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Issues in Computing Unit Student Guide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Issues in Computing Unit Stud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3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Professional Issues in Computing Unit Stud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